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EB86" w14:textId="6E206986" w:rsidR="00323599" w:rsidRPr="00323599" w:rsidRDefault="00323599" w:rsidP="00323599">
      <w:pPr>
        <w:rPr>
          <w:bCs/>
          <w:sz w:val="24"/>
          <w:szCs w:val="24"/>
        </w:rPr>
      </w:pPr>
      <w:r w:rsidRPr="00323599">
        <w:rPr>
          <w:bCs/>
          <w:sz w:val="24"/>
          <w:szCs w:val="24"/>
        </w:rPr>
        <w:t xml:space="preserve">{%p for field in </w:t>
      </w:r>
      <w:proofErr w:type="spellStart"/>
      <w:r w:rsidR="00965726">
        <w:rPr>
          <w:bCs/>
          <w:sz w:val="24"/>
          <w:szCs w:val="24"/>
        </w:rPr>
        <w:t>simpmotion_</w:t>
      </w:r>
      <w:proofErr w:type="gramStart"/>
      <w:r w:rsidR="00965726">
        <w:rPr>
          <w:bCs/>
          <w:sz w:val="24"/>
          <w:szCs w:val="24"/>
        </w:rPr>
        <w:t>attachment</w:t>
      </w:r>
      <w:r w:rsidRPr="00323599">
        <w:rPr>
          <w:bCs/>
          <w:sz w:val="24"/>
          <w:szCs w:val="24"/>
        </w:rPr>
        <w:t>.overflow</w:t>
      </w:r>
      <w:proofErr w:type="spellEnd"/>
      <w:proofErr w:type="gramEnd"/>
      <w:r w:rsidRPr="00323599">
        <w:rPr>
          <w:bCs/>
          <w:sz w:val="24"/>
          <w:szCs w:val="24"/>
        </w:rPr>
        <w:t>() %}</w:t>
      </w:r>
    </w:p>
    <w:p w14:paraId="7F45350C" w14:textId="77777777" w:rsidR="00EE084A" w:rsidRDefault="00567AB9" w:rsidP="00A60043">
      <w:pPr>
        <w:spacing w:line="360" w:lineRule="auto"/>
        <w:rPr>
          <w:sz w:val="24"/>
          <w:szCs w:val="24"/>
        </w:rPr>
      </w:pPr>
      <w:r w:rsidRPr="00567AB9">
        <w:rPr>
          <w:b/>
          <w:sz w:val="24"/>
          <w:szCs w:val="24"/>
        </w:rPr>
        <w:t>{{</w:t>
      </w:r>
      <w:proofErr w:type="spellStart"/>
      <w:proofErr w:type="gramStart"/>
      <w:r w:rsidR="00133860">
        <w:rPr>
          <w:b/>
          <w:sz w:val="24"/>
          <w:szCs w:val="24"/>
        </w:rPr>
        <w:t>field</w:t>
      </w:r>
      <w:r w:rsidRPr="00567AB9">
        <w:rPr>
          <w:b/>
          <w:sz w:val="24"/>
          <w:szCs w:val="24"/>
        </w:rPr>
        <w:t>.label</w:t>
      </w:r>
      <w:proofErr w:type="spellEnd"/>
      <w:proofErr w:type="gramEnd"/>
      <w:r w:rsidRPr="00567AB9">
        <w:rPr>
          <w:b/>
          <w:sz w:val="24"/>
          <w:szCs w:val="24"/>
        </w:rPr>
        <w:t xml:space="preserve"> }}</w:t>
      </w:r>
      <w:r w:rsidRPr="00567AB9">
        <w:rPr>
          <w:sz w:val="24"/>
          <w:szCs w:val="24"/>
        </w:rPr>
        <w:t xml:space="preserve">: </w:t>
      </w:r>
    </w:p>
    <w:p w14:paraId="3A46B28A" w14:textId="3529625A" w:rsidR="00AC4D61" w:rsidRPr="00EE279F" w:rsidRDefault="00567AB9" w:rsidP="00EE279F">
      <w:pPr>
        <w:spacing w:before="240" w:after="0" w:line="360" w:lineRule="auto"/>
        <w:ind w:firstLine="720"/>
        <w:outlineLvl w:val="0"/>
        <w:rPr>
          <w:sz w:val="24"/>
          <w:szCs w:val="24"/>
        </w:rPr>
      </w:pPr>
      <w:r w:rsidRPr="00EE279F">
        <w:rPr>
          <w:sz w:val="24"/>
          <w:szCs w:val="24"/>
        </w:rPr>
        <w:t xml:space="preserve">{{ </w:t>
      </w:r>
      <w:r w:rsidR="00C81D28">
        <w:rPr>
          <w:sz w:val="24"/>
          <w:szCs w:val="24"/>
        </w:rPr>
        <w:t>indent(</w:t>
      </w:r>
      <w:r w:rsidR="00493281" w:rsidRPr="00493281">
        <w:rPr>
          <w:sz w:val="24"/>
          <w:szCs w:val="24"/>
        </w:rPr>
        <w:t>single_to_double_newlines</w:t>
      </w:r>
      <w:r w:rsidR="00493281">
        <w:rPr>
          <w:sz w:val="24"/>
          <w:szCs w:val="24"/>
        </w:rPr>
        <w:t>(</w:t>
      </w:r>
      <w:r w:rsidR="00133860" w:rsidRPr="00EE279F">
        <w:rPr>
          <w:sz w:val="24"/>
          <w:szCs w:val="24"/>
        </w:rPr>
        <w:t>field</w:t>
      </w:r>
      <w:r w:rsidR="00AC4D61" w:rsidRPr="00EE279F">
        <w:rPr>
          <w:sz w:val="24"/>
          <w:szCs w:val="24"/>
        </w:rPr>
        <w:t>.overflow_value(</w:t>
      </w:r>
      <w:r w:rsidR="002D51CB">
        <w:rPr>
          <w:sz w:val="24"/>
          <w:szCs w:val="24"/>
        </w:rPr>
        <w:t>preserve_newlines</w:t>
      </w:r>
      <w:r w:rsidR="00737EA8">
        <w:rPr>
          <w:sz w:val="24"/>
          <w:szCs w:val="24"/>
        </w:rPr>
        <w:t>=True</w:t>
      </w:r>
      <w:r w:rsidR="002D51CB">
        <w:rPr>
          <w:sz w:val="24"/>
          <w:szCs w:val="24"/>
        </w:rPr>
        <w:t>,</w:t>
      </w:r>
      <w:r w:rsidR="00601C55">
        <w:rPr>
          <w:sz w:val="24"/>
          <w:szCs w:val="24"/>
        </w:rPr>
        <w:t xml:space="preserve"> </w:t>
      </w:r>
      <w:r w:rsidR="00AC4D61" w:rsidRPr="00EE279F">
        <w:rPr>
          <w:sz w:val="24"/>
          <w:szCs w:val="24"/>
        </w:rPr>
        <w:t>overflow_message=</w:t>
      </w:r>
      <w:r w:rsidR="0062080F" w:rsidRPr="00EE279F">
        <w:rPr>
          <w:sz w:val="24"/>
          <w:szCs w:val="24"/>
        </w:rPr>
        <w:t>simpmotion_attachment</w:t>
      </w:r>
      <w:r w:rsidR="00AC4D61" w:rsidRPr="00EE279F">
        <w:rPr>
          <w:sz w:val="24"/>
          <w:szCs w:val="24"/>
        </w:rPr>
        <w:t>.default_overflow_message</w:t>
      </w:r>
      <w:r w:rsidR="00493281">
        <w:rPr>
          <w:sz w:val="24"/>
          <w:szCs w:val="24"/>
        </w:rPr>
        <w:t>)</w:t>
      </w:r>
      <w:r w:rsidR="00C81D28">
        <w:rPr>
          <w:sz w:val="24"/>
          <w:szCs w:val="24"/>
        </w:rPr>
        <w:t>)</w:t>
      </w:r>
      <w:r w:rsidR="00AC4D61" w:rsidRPr="00EE279F">
        <w:rPr>
          <w:sz w:val="24"/>
          <w:szCs w:val="24"/>
        </w:rPr>
        <w:t>) }}</w:t>
      </w:r>
    </w:p>
    <w:p w14:paraId="402D8EA8" w14:textId="6619F11C" w:rsidR="00323599" w:rsidRPr="00A60043" w:rsidRDefault="00323599" w:rsidP="00A60043">
      <w:pPr>
        <w:spacing w:line="360" w:lineRule="auto"/>
        <w:rPr>
          <w:sz w:val="24"/>
          <w:szCs w:val="24"/>
        </w:rPr>
      </w:pPr>
      <w:r w:rsidRPr="00323599">
        <w:rPr>
          <w:sz w:val="24"/>
          <w:szCs w:val="24"/>
        </w:rPr>
        <w:t xml:space="preserve">{%p </w:t>
      </w:r>
      <w:proofErr w:type="spellStart"/>
      <w:r w:rsidRPr="00323599">
        <w:rPr>
          <w:sz w:val="24"/>
          <w:szCs w:val="24"/>
        </w:rPr>
        <w:t>endfor</w:t>
      </w:r>
      <w:proofErr w:type="spellEnd"/>
      <w:r w:rsidRPr="00323599">
        <w:rPr>
          <w:sz w:val="24"/>
          <w:szCs w:val="24"/>
        </w:rPr>
        <w:t xml:space="preserve"> %}</w:t>
      </w:r>
    </w:p>
    <w:sectPr w:rsidR="00323599" w:rsidRPr="00A60043" w:rsidSect="002F4317">
      <w:headerReference w:type="default" r:id="rId8"/>
      <w:footerReference w:type="default" r:id="rId9"/>
      <w:pgSz w:w="12240" w:h="15840"/>
      <w:pgMar w:top="1440" w:right="1080" w:bottom="1440" w:left="1080" w:header="1440" w:footer="10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7425" w14:textId="77777777" w:rsidR="00A15A8F" w:rsidRDefault="00A15A8F" w:rsidP="00D46A83">
      <w:pPr>
        <w:spacing w:after="0" w:line="240" w:lineRule="auto"/>
      </w:pPr>
      <w:r>
        <w:separator/>
      </w:r>
    </w:p>
  </w:endnote>
  <w:endnote w:type="continuationSeparator" w:id="0">
    <w:p w14:paraId="70233448" w14:textId="77777777" w:rsidR="00A15A8F" w:rsidRDefault="00A15A8F" w:rsidP="00D4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864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2493" w14:textId="7F582B2C" w:rsidR="00CF3423" w:rsidRPr="00006444" w:rsidRDefault="00401746">
        <w:pPr>
          <w:pStyle w:val="Footer"/>
          <w:jc w:val="center"/>
          <w:rPr>
            <w:sz w:val="24"/>
            <w:szCs w:val="24"/>
          </w:rPr>
        </w:pPr>
        <w:r w:rsidRPr="00006444">
          <w:rPr>
            <w:sz w:val="24"/>
            <w:szCs w:val="24"/>
          </w:rPr>
          <w:t>Notic</w:t>
        </w:r>
        <w:r w:rsidR="00006444">
          <w:rPr>
            <w:sz w:val="24"/>
            <w:szCs w:val="24"/>
          </w:rPr>
          <w:t>e of</w:t>
        </w:r>
        <w:r w:rsidRPr="00006444">
          <w:rPr>
            <w:sz w:val="24"/>
            <w:szCs w:val="24"/>
          </w:rPr>
          <w:t xml:space="preserve"> </w:t>
        </w:r>
        <w:r w:rsidR="00F728F8" w:rsidRPr="00006444">
          <w:rPr>
            <w:sz w:val="24"/>
            <w:szCs w:val="24"/>
          </w:rPr>
          <w:t>Hearing</w:t>
        </w:r>
        <w:r w:rsidR="006246B0">
          <w:rPr>
            <w:sz w:val="24"/>
            <w:szCs w:val="24"/>
          </w:rPr>
          <w:t xml:space="preserve"> and Motion</w:t>
        </w:r>
      </w:p>
      <w:p w14:paraId="6B68287E" w14:textId="3B839383" w:rsidR="00D46A83" w:rsidRDefault="008B7D60" w:rsidP="00CF3423">
        <w:pPr>
          <w:pStyle w:val="Footer"/>
          <w:jc w:val="center"/>
        </w:pPr>
        <w:r w:rsidRPr="00006444">
          <w:rPr>
            <w:sz w:val="24"/>
            <w:szCs w:val="24"/>
          </w:rPr>
          <w:t xml:space="preserve">Page </w:t>
        </w:r>
        <w:r w:rsidRPr="00006444">
          <w:rPr>
            <w:sz w:val="24"/>
            <w:szCs w:val="24"/>
          </w:rPr>
          <w:fldChar w:fldCharType="begin"/>
        </w:r>
        <w:r w:rsidRPr="00006444">
          <w:rPr>
            <w:sz w:val="24"/>
            <w:szCs w:val="24"/>
          </w:rPr>
          <w:instrText xml:space="preserve"> PAGE   \* MERGEFORMAT </w:instrText>
        </w:r>
        <w:r w:rsidRPr="00006444">
          <w:rPr>
            <w:sz w:val="24"/>
            <w:szCs w:val="24"/>
          </w:rPr>
          <w:fldChar w:fldCharType="separate"/>
        </w:r>
        <w:r w:rsidRPr="00006444">
          <w:rPr>
            <w:noProof/>
            <w:sz w:val="24"/>
            <w:szCs w:val="24"/>
          </w:rPr>
          <w:t>2</w:t>
        </w:r>
        <w:r w:rsidRPr="00006444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786E" w14:textId="77777777" w:rsidR="00A15A8F" w:rsidRDefault="00A15A8F" w:rsidP="00D46A83">
      <w:pPr>
        <w:spacing w:after="0" w:line="240" w:lineRule="auto"/>
      </w:pPr>
      <w:r>
        <w:separator/>
      </w:r>
    </w:p>
  </w:footnote>
  <w:footnote w:type="continuationSeparator" w:id="0">
    <w:p w14:paraId="028B8737" w14:textId="77777777" w:rsidR="00A15A8F" w:rsidRDefault="00A15A8F" w:rsidP="00D4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B37B" w14:textId="228C401D" w:rsidR="00C2342F" w:rsidRPr="00C05794" w:rsidRDefault="009D3308" w:rsidP="002F4317">
    <w:pPr>
      <w:ind w:left="6480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8E52" wp14:editId="1F3167DA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24100" cy="5524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5524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F5B37" id="Rectangle 3" o:spid="_x0000_s1026" style="position:absolute;margin-left:319.5pt;margin-top:.4pt;width:18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" filled="f" strokecolor="black [3213]" strokeweight="1pt">
              <w10:wrap anchorx="margin"/>
            </v:rect>
          </w:pict>
        </mc:Fallback>
      </mc:AlternateContent>
    </w:r>
    <w:r w:rsidR="00C2342F" w:rsidRPr="00C05794">
      <w:rPr>
        <w:b/>
        <w:bCs/>
        <w:sz w:val="24"/>
        <w:szCs w:val="24"/>
      </w:rPr>
      <w:t xml:space="preserve">Notice of Hearing and Motion </w:t>
    </w:r>
  </w:p>
  <w:p w14:paraId="23C33932" w14:textId="0181D086" w:rsidR="00C2342F" w:rsidRPr="00C05794" w:rsidRDefault="009D3308" w:rsidP="00C2342F">
    <w:pPr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D00D2" wp14:editId="09B7B723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1750" cy="273050"/>
              <wp:effectExtent l="0" t="0" r="1905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2730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E0121" id="Rectangle 4" o:spid="_x0000_s1026" style="position:absolute;margin-left:0;margin-top:19.75pt;width:502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" filled="f" strokecolor="black [3213]" strokeweight="1pt">
              <w10:wrap anchorx="margin"/>
            </v:rect>
          </w:pict>
        </mc:Fallback>
      </mc:AlternateContent>
    </w:r>
    <w:r w:rsidR="00C2342F" w:rsidRPr="00C05794">
      <w:rPr>
        <w:sz w:val="24"/>
        <w:szCs w:val="24"/>
      </w:rPr>
      <w:tab/>
    </w:r>
    <w:r w:rsidR="00C2342F" w:rsidRPr="00C05794">
      <w:rPr>
        <w:sz w:val="24"/>
        <w:szCs w:val="24"/>
      </w:rPr>
      <w:tab/>
    </w:r>
    <w:r w:rsidR="00C2342F" w:rsidRPr="00C05794">
      <w:rPr>
        <w:sz w:val="24"/>
        <w:szCs w:val="24"/>
      </w:rPr>
      <w:tab/>
    </w:r>
    <w:r w:rsidR="00C2342F" w:rsidRPr="00C05794">
      <w:rPr>
        <w:sz w:val="24"/>
        <w:szCs w:val="24"/>
      </w:rPr>
      <w:tab/>
    </w:r>
    <w:r w:rsidR="00C2342F" w:rsidRPr="00C05794">
      <w:rPr>
        <w:sz w:val="24"/>
        <w:szCs w:val="24"/>
      </w:rPr>
      <w:tab/>
    </w:r>
    <w:r w:rsidR="00C2342F" w:rsidRPr="00C05794">
      <w:rPr>
        <w:sz w:val="24"/>
        <w:szCs w:val="24"/>
      </w:rPr>
      <w:tab/>
    </w:r>
    <w:r w:rsidR="00C2342F" w:rsidRPr="00C05794">
      <w:rPr>
        <w:sz w:val="24"/>
        <w:szCs w:val="24"/>
      </w:rPr>
      <w:tab/>
    </w:r>
    <w:r w:rsidR="00C2342F" w:rsidRPr="00C05794">
      <w:rPr>
        <w:sz w:val="24"/>
        <w:szCs w:val="24"/>
      </w:rPr>
      <w:tab/>
    </w:r>
    <w:r w:rsidR="00C2342F">
      <w:rPr>
        <w:sz w:val="24"/>
        <w:szCs w:val="24"/>
      </w:rPr>
      <w:tab/>
    </w:r>
    <w:r w:rsidR="00C2342F" w:rsidRPr="00C05794">
      <w:rPr>
        <w:sz w:val="24"/>
        <w:szCs w:val="24"/>
      </w:rPr>
      <w:t xml:space="preserve">Case No. </w:t>
    </w:r>
    <w:proofErr w:type="gramStart"/>
    <w:r w:rsidR="00C2342F" w:rsidRPr="00C05794">
      <w:rPr>
        <w:sz w:val="24"/>
        <w:szCs w:val="24"/>
      </w:rPr>
      <w:t xml:space="preserve">{{ </w:t>
    </w:r>
    <w:proofErr w:type="spellStart"/>
    <w:r w:rsidR="00C2342F" w:rsidRPr="00C05794">
      <w:rPr>
        <w:sz w:val="24"/>
        <w:szCs w:val="24"/>
      </w:rPr>
      <w:t>docket</w:t>
    </w:r>
    <w:proofErr w:type="gramEnd"/>
    <w:r w:rsidR="00C2342F" w:rsidRPr="00C05794">
      <w:rPr>
        <w:sz w:val="24"/>
        <w:szCs w:val="24"/>
      </w:rPr>
      <w:t>_number</w:t>
    </w:r>
    <w:proofErr w:type="spellEnd"/>
    <w:r w:rsidR="00C2342F" w:rsidRPr="00C05794">
      <w:rPr>
        <w:sz w:val="24"/>
        <w:szCs w:val="24"/>
      </w:rPr>
      <w:t xml:space="preserve"> }}</w:t>
    </w:r>
  </w:p>
  <w:p w14:paraId="26ED60FA" w14:textId="290A0C2D" w:rsidR="00C2342F" w:rsidRPr="00C05794" w:rsidRDefault="00C2342F" w:rsidP="00C2342F">
    <w:pPr>
      <w:jc w:val="center"/>
      <w:rPr>
        <w:b/>
        <w:bCs/>
        <w:sz w:val="24"/>
        <w:szCs w:val="24"/>
      </w:rPr>
    </w:pPr>
    <w:r w:rsidRPr="00C05794">
      <w:rPr>
        <w:b/>
        <w:bCs/>
        <w:sz w:val="24"/>
        <w:szCs w:val="24"/>
      </w:rPr>
      <w:t>MOTION (CONTINUED)</w:t>
    </w:r>
  </w:p>
  <w:p w14:paraId="3BB2DE3D" w14:textId="6C34040C" w:rsidR="00D35A00" w:rsidRDefault="00D35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FF7"/>
    <w:multiLevelType w:val="hybridMultilevel"/>
    <w:tmpl w:val="757209E0"/>
    <w:lvl w:ilvl="0" w:tplc="AA4A84B8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B6"/>
    <w:rsid w:val="00006444"/>
    <w:rsid w:val="000220A7"/>
    <w:rsid w:val="000C5C08"/>
    <w:rsid w:val="00133860"/>
    <w:rsid w:val="001B3D50"/>
    <w:rsid w:val="001F6F0C"/>
    <w:rsid w:val="002D51CB"/>
    <w:rsid w:val="002F4317"/>
    <w:rsid w:val="00323599"/>
    <w:rsid w:val="003303E3"/>
    <w:rsid w:val="00350146"/>
    <w:rsid w:val="00370A01"/>
    <w:rsid w:val="003C722D"/>
    <w:rsid w:val="003F5900"/>
    <w:rsid w:val="00401746"/>
    <w:rsid w:val="00430CC5"/>
    <w:rsid w:val="00475053"/>
    <w:rsid w:val="00481676"/>
    <w:rsid w:val="00493281"/>
    <w:rsid w:val="00567AB9"/>
    <w:rsid w:val="00601C55"/>
    <w:rsid w:val="006027EE"/>
    <w:rsid w:val="0062080F"/>
    <w:rsid w:val="006246B0"/>
    <w:rsid w:val="006271D4"/>
    <w:rsid w:val="00737EA8"/>
    <w:rsid w:val="00747C00"/>
    <w:rsid w:val="007C1CF0"/>
    <w:rsid w:val="007C59AF"/>
    <w:rsid w:val="00847428"/>
    <w:rsid w:val="008B7D60"/>
    <w:rsid w:val="00916704"/>
    <w:rsid w:val="00965726"/>
    <w:rsid w:val="00990A50"/>
    <w:rsid w:val="009B1074"/>
    <w:rsid w:val="009D3308"/>
    <w:rsid w:val="00A10BA3"/>
    <w:rsid w:val="00A15A8F"/>
    <w:rsid w:val="00A3666F"/>
    <w:rsid w:val="00A60043"/>
    <w:rsid w:val="00A96083"/>
    <w:rsid w:val="00AA3BB6"/>
    <w:rsid w:val="00AC4D61"/>
    <w:rsid w:val="00B05455"/>
    <w:rsid w:val="00C05794"/>
    <w:rsid w:val="00C2342F"/>
    <w:rsid w:val="00C251BA"/>
    <w:rsid w:val="00C514C1"/>
    <w:rsid w:val="00C81D28"/>
    <w:rsid w:val="00CF3423"/>
    <w:rsid w:val="00D35A00"/>
    <w:rsid w:val="00D46A83"/>
    <w:rsid w:val="00D839E5"/>
    <w:rsid w:val="00E041FF"/>
    <w:rsid w:val="00E9232F"/>
    <w:rsid w:val="00EE084A"/>
    <w:rsid w:val="00EE279F"/>
    <w:rsid w:val="00EF4DFA"/>
    <w:rsid w:val="00F728F8"/>
    <w:rsid w:val="00F8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C126A"/>
  <w15:chartTrackingRefBased/>
  <w15:docId w15:val="{64CD7EEF-BCD8-49DA-A6FA-6C5266D4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83"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83"/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cp:keywords/>
  <dc:description/>
  <cp:lastModifiedBy>Emily Kress Miller</cp:lastModifiedBy>
  <cp:revision>52</cp:revision>
  <dcterms:created xsi:type="dcterms:W3CDTF">2022-10-25T18:25:00Z</dcterms:created>
  <dcterms:modified xsi:type="dcterms:W3CDTF">2022-11-01T20:35:00Z</dcterms:modified>
</cp:coreProperties>
</file>